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2AB" w:rsidRPr="00F90C77" w:rsidRDefault="00F252AB" w:rsidP="00F252AB">
      <w:pPr>
        <w:spacing w:after="0"/>
        <w:ind w:left="57" w:right="57"/>
        <w:jc w:val="center"/>
        <w:rPr>
          <w:b/>
          <w:sz w:val="28"/>
        </w:rPr>
      </w:pPr>
      <w:r w:rsidRPr="00F252AB">
        <w:rPr>
          <w:b/>
          <w:noProof/>
          <w:sz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813810</wp:posOffset>
            </wp:positionH>
            <wp:positionV relativeFrom="paragraph">
              <wp:posOffset>-937260</wp:posOffset>
            </wp:positionV>
            <wp:extent cx="1257300" cy="817880"/>
            <wp:effectExtent l="19050" t="0" r="0" b="0"/>
            <wp:wrapThrough wrapText="bothSides">
              <wp:wrapPolygon edited="0">
                <wp:start x="-327" y="0"/>
                <wp:lineTo x="-327" y="21130"/>
                <wp:lineTo x="21600" y="21130"/>
                <wp:lineTo x="21600" y="0"/>
                <wp:lineTo x="-327" y="0"/>
              </wp:wrapPolygon>
            </wp:wrapThrough>
            <wp:docPr id="4" name="Рисунок 3" descr="pic_95a4ec8f95de4ee7eb7ea71bfe25106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_95a4ec8f95de4ee7eb7ea71bfe25106c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1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0C77">
        <w:rPr>
          <w:b/>
          <w:sz w:val="28"/>
        </w:rPr>
        <w:t>РЕСПУБЛИКА ДАГЕСТАН</w:t>
      </w:r>
      <w:r>
        <w:rPr>
          <w:b/>
          <w:sz w:val="28"/>
        </w:rPr>
        <w:t xml:space="preserve"> </w:t>
      </w:r>
      <w:r w:rsidRPr="00F90C77">
        <w:rPr>
          <w:b/>
          <w:sz w:val="28"/>
        </w:rPr>
        <w:t>Б</w:t>
      </w:r>
      <w:r>
        <w:rPr>
          <w:b/>
          <w:sz w:val="28"/>
        </w:rPr>
        <w:t>УЙНАКСКИЙ РАЙОН МКОУ ВАНАШИНСКАЯ</w:t>
      </w:r>
      <w:r w:rsidRPr="00F90C77">
        <w:rPr>
          <w:b/>
          <w:sz w:val="28"/>
        </w:rPr>
        <w:t xml:space="preserve"> ООШ</w:t>
      </w:r>
    </w:p>
    <w:p w:rsidR="00F252AB" w:rsidRPr="000B7701" w:rsidRDefault="00F252AB" w:rsidP="00F252AB">
      <w:pPr>
        <w:spacing w:after="0"/>
        <w:ind w:left="57" w:right="57"/>
        <w:jc w:val="center"/>
      </w:pPr>
      <w:r w:rsidRPr="000B7701">
        <w:t>____________________________________________________________________________</w:t>
      </w:r>
    </w:p>
    <w:p w:rsidR="00F252AB" w:rsidRPr="000B7701" w:rsidRDefault="00F252AB" w:rsidP="00F252AB">
      <w:pPr>
        <w:spacing w:after="0"/>
        <w:ind w:left="57" w:right="57"/>
        <w:jc w:val="center"/>
        <w:rPr>
          <w:b/>
          <w:sz w:val="28"/>
        </w:rPr>
      </w:pPr>
      <w:r w:rsidRPr="000B7701">
        <w:rPr>
          <w:b/>
          <w:sz w:val="28"/>
        </w:rPr>
        <w:t xml:space="preserve">368211, Республика Дагестан, Буйнакский район, с. </w:t>
      </w:r>
      <w:proofErr w:type="spellStart"/>
      <w:r w:rsidRPr="000B7701">
        <w:rPr>
          <w:b/>
          <w:sz w:val="28"/>
        </w:rPr>
        <w:t>Ванаши</w:t>
      </w:r>
      <w:proofErr w:type="spellEnd"/>
    </w:p>
    <w:p w:rsidR="002B44DD" w:rsidRDefault="002B44DD" w:rsidP="002B44DD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Л А Н</w:t>
      </w:r>
    </w:p>
    <w:p w:rsidR="002B44DD" w:rsidRDefault="002B44DD" w:rsidP="002B44DD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ероприятий по реализации </w:t>
      </w:r>
      <w:r>
        <w:rPr>
          <w:rFonts w:ascii="Times New Roman" w:hAnsi="Times New Roman"/>
          <w:b/>
          <w:sz w:val="28"/>
          <w:szCs w:val="28"/>
        </w:rPr>
        <w:t>государственной программы Республики Дагестан «Комплексная программа противодействия идеологии терроризма в Республики Дагестан на 201</w:t>
      </w:r>
      <w:r w:rsidR="001F7BC6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год»</w:t>
      </w:r>
    </w:p>
    <w:p w:rsidR="002B44DD" w:rsidRDefault="002B44DD" w:rsidP="002B44DD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(Министерство образования и науки РД)</w:t>
      </w:r>
      <w:r w:rsidR="0099751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99751B" w:rsidRDefault="0099751B" w:rsidP="002B44DD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КОУ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Ванашинская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ООШ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662"/>
        <w:gridCol w:w="4791"/>
        <w:gridCol w:w="2551"/>
      </w:tblGrid>
      <w:tr w:rsidR="002B44DD" w:rsidRPr="004900EC" w:rsidTr="00D9761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b/>
                <w:bCs/>
                <w:szCs w:val="28"/>
              </w:rPr>
              <w:t>Наименование мероприятия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b/>
                <w:bCs/>
                <w:szCs w:val="28"/>
              </w:rPr>
              <w:t>Информация о проведении мероприят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4900EC">
              <w:rPr>
                <w:rFonts w:ascii="Times New Roman" w:hAnsi="Times New Roman"/>
                <w:b/>
                <w:bCs/>
                <w:szCs w:val="28"/>
              </w:rPr>
              <w:t>Ответственные</w:t>
            </w:r>
          </w:p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2B44DD" w:rsidRDefault="002B44DD" w:rsidP="002B44DD">
      <w:pPr>
        <w:rPr>
          <w:rFonts w:ascii="Times New Roman" w:hAnsi="Times New Roman"/>
          <w:sz w:val="2"/>
          <w:szCs w:val="2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9"/>
        <w:gridCol w:w="6662"/>
        <w:gridCol w:w="4820"/>
        <w:gridCol w:w="2522"/>
      </w:tblGrid>
      <w:tr w:rsidR="002B44DD" w:rsidRPr="004900EC" w:rsidTr="00D9761C"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1.</w:t>
            </w:r>
          </w:p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 10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4900EC">
              <w:rPr>
                <w:rFonts w:ascii="Times New Roman" w:hAnsi="Times New Roman"/>
              </w:rPr>
              <w:t xml:space="preserve">Поддержка деятельности группы журналистов СМИ Республики Дагестан, экспертов, </w:t>
            </w:r>
            <w:proofErr w:type="spellStart"/>
            <w:r w:rsidRPr="004900EC">
              <w:rPr>
                <w:rFonts w:ascii="Times New Roman" w:hAnsi="Times New Roman"/>
              </w:rPr>
              <w:t>блогеров</w:t>
            </w:r>
            <w:proofErr w:type="spellEnd"/>
            <w:r w:rsidRPr="004900EC">
              <w:rPr>
                <w:rFonts w:ascii="Times New Roman" w:hAnsi="Times New Roman"/>
              </w:rPr>
              <w:t>, специализирующихся по проблематике экстремизма и терроризма,  квалифицированных специалистов (коллективов), в том числе постоянно работающих в информационно-телекоммуникационной сети «Интернет», по оказанию адресного профилактического воздействия на категории лиц, наиболее подверженных или уже подпавших под воздействие идеологии терроризма (молодежь; лица, получившие религиозное, преимущественно исламское, образование за рубежом;</w:t>
            </w:r>
            <w:proofErr w:type="gramEnd"/>
            <w:r w:rsidRPr="004900EC">
              <w:rPr>
                <w:rFonts w:ascii="Times New Roman" w:hAnsi="Times New Roman"/>
              </w:rPr>
              <w:t xml:space="preserve"> преступники, отбывшие наказание за террористическую (экстремистскую) деятельность; родственники членов </w:t>
            </w:r>
            <w:proofErr w:type="spellStart"/>
            <w:r w:rsidRPr="004900EC">
              <w:rPr>
                <w:rFonts w:ascii="Times New Roman" w:hAnsi="Times New Roman"/>
              </w:rPr>
              <w:t>бандподполья</w:t>
            </w:r>
            <w:proofErr w:type="spellEnd"/>
            <w:r w:rsidRPr="004900EC">
              <w:rPr>
                <w:rFonts w:ascii="Times New Roman" w:hAnsi="Times New Roman"/>
              </w:rPr>
              <w:t>) (соисполнители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4DD" w:rsidRPr="004900EC" w:rsidRDefault="00723A10" w:rsidP="00D9761C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</w:t>
            </w:r>
          </w:p>
        </w:tc>
      </w:tr>
      <w:tr w:rsidR="002B44DD" w:rsidRPr="004900EC" w:rsidTr="00D9761C">
        <w:trPr>
          <w:trHeight w:val="557"/>
        </w:trPr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2.</w:t>
            </w:r>
          </w:p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 20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C1009E">
            <w:pPr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bCs/>
              </w:rPr>
              <w:t>Проведение по территориальным округам республики межведомственных республиканских семинаров-совещаний «Эффективность работы управлений образования по противодействию идеологии терроризма в части индивидуального  профилактического воздействия на лиц, наиболее подверженных влиянию идеологии терроризма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723A10" w:rsidP="00D9761C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</w:t>
            </w:r>
          </w:p>
          <w:p w:rsidR="002B44DD" w:rsidRPr="004900EC" w:rsidRDefault="002B44DD" w:rsidP="00D97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2B44DD" w:rsidRPr="004900EC" w:rsidTr="00D9761C"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3.</w:t>
            </w:r>
          </w:p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21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</w:rPr>
              <w:t xml:space="preserve">Разработка, издание и бесплатное распространение в учебных заведениях, учреждениях, организациях в Республике Дагестан брошюр, буклетов, </w:t>
            </w:r>
            <w:proofErr w:type="spellStart"/>
            <w:r w:rsidRPr="004900EC">
              <w:rPr>
                <w:rFonts w:ascii="Times New Roman" w:hAnsi="Times New Roman"/>
              </w:rPr>
              <w:t>агитплакатов</w:t>
            </w:r>
            <w:proofErr w:type="spellEnd"/>
            <w:r w:rsidRPr="004900EC">
              <w:rPr>
                <w:rFonts w:ascii="Times New Roman" w:hAnsi="Times New Roman"/>
              </w:rPr>
              <w:t xml:space="preserve"> по вопросам профилактики </w:t>
            </w:r>
            <w:r w:rsidRPr="004900EC">
              <w:rPr>
                <w:rFonts w:ascii="Times New Roman" w:hAnsi="Times New Roman"/>
              </w:rPr>
              <w:lastRenderedPageBreak/>
              <w:t>экстремизма и терроризма, пропаганды религиозной терпимост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3A2E" w:rsidRDefault="0082318A" w:rsidP="00183A2E">
            <w:pPr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7.10</w:t>
            </w:r>
            <w:r w:rsidR="00183A2E" w:rsidRPr="003F1CDA">
              <w:rPr>
                <w:color w:val="000000" w:themeColor="text1"/>
              </w:rPr>
              <w:t>.18г</w:t>
            </w:r>
            <w:r w:rsidR="00183A2E" w:rsidRPr="003F1CDA">
              <w:rPr>
                <w:rFonts w:eastAsia="Calibri"/>
                <w:color w:val="000000" w:themeColor="text1"/>
              </w:rPr>
              <w:t xml:space="preserve"> </w:t>
            </w:r>
            <w:r>
              <w:rPr>
                <w:rFonts w:eastAsia="Calibri"/>
                <w:color w:val="000000" w:themeColor="text1"/>
              </w:rPr>
              <w:t xml:space="preserve">Распространение буклетов </w:t>
            </w:r>
            <w:r w:rsidR="00183A2E" w:rsidRPr="003F1CDA">
              <w:rPr>
                <w:rFonts w:eastAsia="Calibri"/>
                <w:color w:val="000000" w:themeColor="text1"/>
              </w:rPr>
              <w:t xml:space="preserve"> «</w:t>
            </w:r>
            <w:r>
              <w:rPr>
                <w:rFonts w:eastAsia="Calibri"/>
                <w:color w:val="000000" w:themeColor="text1"/>
              </w:rPr>
              <w:t>Терроризму нет</w:t>
            </w:r>
            <w:r w:rsidR="00183A2E" w:rsidRPr="003F1CDA">
              <w:rPr>
                <w:rFonts w:eastAsia="Calibri"/>
                <w:color w:val="000000" w:themeColor="text1"/>
              </w:rPr>
              <w:t>»</w:t>
            </w:r>
            <w:r>
              <w:rPr>
                <w:rFonts w:eastAsia="Calibri"/>
                <w:color w:val="000000" w:themeColor="text1"/>
              </w:rPr>
              <w:t>!</w:t>
            </w:r>
            <w:r w:rsidR="00183A2E">
              <w:rPr>
                <w:rFonts w:eastAsia="Calibri"/>
                <w:color w:val="000000" w:themeColor="text1"/>
              </w:rPr>
              <w:t>6-</w:t>
            </w:r>
            <w:r>
              <w:rPr>
                <w:rFonts w:eastAsia="Calibri"/>
                <w:color w:val="000000" w:themeColor="text1"/>
              </w:rPr>
              <w:t>9</w:t>
            </w:r>
            <w:r w:rsidR="00183A2E">
              <w:rPr>
                <w:rFonts w:eastAsia="Calibri"/>
                <w:color w:val="000000" w:themeColor="text1"/>
              </w:rPr>
              <w:t xml:space="preserve">кл охват 13уч </w:t>
            </w:r>
            <w:r w:rsidR="00C1009E">
              <w:rPr>
                <w:rFonts w:eastAsia="Calibri"/>
                <w:color w:val="000000" w:themeColor="text1"/>
              </w:rPr>
              <w:t xml:space="preserve"> </w:t>
            </w:r>
          </w:p>
          <w:p w:rsidR="00F5217B" w:rsidRPr="004900EC" w:rsidRDefault="00C1009E" w:rsidP="00F5217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lastRenderedPageBreak/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56515</wp:posOffset>
                  </wp:positionV>
                  <wp:extent cx="1857375" cy="1390015"/>
                  <wp:effectExtent l="19050" t="0" r="9525" b="0"/>
                  <wp:wrapTight wrapText="bothSides">
                    <wp:wrapPolygon edited="0">
                      <wp:start x="-222" y="0"/>
                      <wp:lineTo x="-222" y="21314"/>
                      <wp:lineTo x="21711" y="21314"/>
                      <wp:lineTo x="21711" y="0"/>
                      <wp:lineTo x="-222" y="0"/>
                    </wp:wrapPolygon>
                  </wp:wrapTight>
                  <wp:docPr id="8" name="Рисунок 1" descr="G:\1\Desktop\фото с телефона\WhatsApp Images\IMG-20180519-WA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1\Desktop\фото с телефона\WhatsApp Images\IMG-20180519-WA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90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4DD" w:rsidRPr="004900EC" w:rsidRDefault="00715A6C" w:rsidP="00D9761C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lastRenderedPageBreak/>
              <w:t>Уч</w:t>
            </w:r>
            <w:proofErr w:type="gramStart"/>
            <w:r>
              <w:rPr>
                <w:rFonts w:ascii="Times New Roman" w:hAnsi="Times New Roman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Cs w:val="28"/>
              </w:rPr>
              <w:t>усского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8"/>
              </w:rPr>
              <w:t>яз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и литературы </w:t>
            </w:r>
            <w:r w:rsidR="00723A10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</w:rPr>
              <w:lastRenderedPageBreak/>
              <w:t>Насирханова</w:t>
            </w:r>
            <w:proofErr w:type="spellEnd"/>
            <w:r>
              <w:rPr>
                <w:rFonts w:eastAsia="Calibri"/>
                <w:color w:val="000000" w:themeColor="text1"/>
              </w:rPr>
              <w:t xml:space="preserve"> Н.М.</w:t>
            </w:r>
          </w:p>
        </w:tc>
      </w:tr>
      <w:tr w:rsidR="002B44DD" w:rsidRPr="004900EC" w:rsidTr="00D9761C"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lastRenderedPageBreak/>
              <w:t>4.</w:t>
            </w:r>
          </w:p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22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</w:rPr>
              <w:t>Проведение в образовательных учреждениях мероприятий (классных часов, круглых столов, встреч и семинаров) по вопросам противодействия идеологии терроризма в сфере межнациональных отношений и национальной политики в Республике Дагестан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2840" w:rsidRDefault="00183A2E" w:rsidP="001A284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83A2E" w:rsidRDefault="000B715D" w:rsidP="00183A2E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color w:val="000000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52291</wp:posOffset>
                  </wp:positionH>
                  <wp:positionV relativeFrom="paragraph">
                    <wp:posOffset>453390</wp:posOffset>
                  </wp:positionV>
                  <wp:extent cx="2219325" cy="1657350"/>
                  <wp:effectExtent l="19050" t="0" r="9525" b="0"/>
                  <wp:wrapTight wrapText="bothSides">
                    <wp:wrapPolygon edited="0">
                      <wp:start x="-185" y="0"/>
                      <wp:lineTo x="-185" y="21295"/>
                      <wp:lineTo x="21693" y="21295"/>
                      <wp:lineTo x="21693" y="0"/>
                      <wp:lineTo x="-185" y="0"/>
                    </wp:wrapPolygon>
                  </wp:wrapTight>
                  <wp:docPr id="1" name="Рисунок 2" descr="C:\Users\Kamil\Desktop\фото 2018-19г\фото 4 кварталл\6Противодействие экстремизму и терроризму в РД\IMG-20181020-WA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mil\Desktop\фото 2018-19г\фото 4 кварталл\6Противодействие экстремизму и терроризму в РД\IMG-20181020-WA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661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2318A">
              <w:rPr>
                <w:rFonts w:ascii="Tahoma" w:hAnsi="Tahoma" w:cs="Tahoma"/>
                <w:noProof/>
                <w:color w:val="000000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453390</wp:posOffset>
                  </wp:positionV>
                  <wp:extent cx="2219325" cy="1661795"/>
                  <wp:effectExtent l="19050" t="0" r="9525" b="0"/>
                  <wp:wrapTight wrapText="bothSides">
                    <wp:wrapPolygon edited="0">
                      <wp:start x="-185" y="0"/>
                      <wp:lineTo x="-185" y="21295"/>
                      <wp:lineTo x="21693" y="21295"/>
                      <wp:lineTo x="21693" y="0"/>
                      <wp:lineTo x="-185" y="0"/>
                    </wp:wrapPolygon>
                  </wp:wrapTight>
                  <wp:docPr id="10" name="Рисунок 2" descr="C:\Users\Kamil\Desktop\фото 2018-19г\фото 4 кварталл\6Противодействие экстремизму и терроризму в РД\IMG-20181020-WA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mil\Desktop\фото 2018-19г\фото 4 кварталл\6Противодействие экстремизму и терроризму в РД\IMG-20181020-WA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661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2318A">
              <w:rPr>
                <w:rFonts w:ascii="Tahoma" w:hAnsi="Tahoma" w:cs="Tahoma"/>
                <w:color w:val="000000"/>
                <w:shd w:val="clear" w:color="auto" w:fill="FFFFFF"/>
              </w:rPr>
              <w:t xml:space="preserve"> 20.10.18г.</w:t>
            </w:r>
            <w:r w:rsidR="0082318A">
              <w:rPr>
                <w:sz w:val="24"/>
                <w:szCs w:val="24"/>
              </w:rPr>
              <w:t>Кл</w:t>
            </w:r>
            <w:proofErr w:type="gramStart"/>
            <w:r w:rsidR="0082318A">
              <w:rPr>
                <w:sz w:val="24"/>
                <w:szCs w:val="24"/>
              </w:rPr>
              <w:t>.ч</w:t>
            </w:r>
            <w:proofErr w:type="gramEnd"/>
            <w:r w:rsidR="0082318A">
              <w:rPr>
                <w:sz w:val="24"/>
                <w:szCs w:val="24"/>
              </w:rPr>
              <w:t xml:space="preserve">ас </w:t>
            </w:r>
            <w:r w:rsidR="0082318A" w:rsidRPr="008472BE">
              <w:rPr>
                <w:sz w:val="24"/>
                <w:szCs w:val="24"/>
              </w:rPr>
              <w:t>«Будущее за нами»</w:t>
            </w:r>
            <w:r w:rsidR="0082318A">
              <w:rPr>
                <w:sz w:val="24"/>
                <w:szCs w:val="24"/>
              </w:rPr>
              <w:t xml:space="preserve"> 1кл охват 7уч ответственный Арсланова А.</w:t>
            </w:r>
          </w:p>
          <w:p w:rsidR="0082318A" w:rsidRDefault="0082318A" w:rsidP="00183A2E">
            <w:pPr>
              <w:rPr>
                <w:sz w:val="24"/>
                <w:szCs w:val="24"/>
              </w:rPr>
            </w:pPr>
          </w:p>
          <w:p w:rsidR="0082318A" w:rsidRDefault="0082318A" w:rsidP="00183A2E">
            <w:pPr>
              <w:rPr>
                <w:sz w:val="24"/>
                <w:szCs w:val="24"/>
              </w:rPr>
            </w:pPr>
          </w:p>
          <w:p w:rsidR="0082318A" w:rsidRDefault="0082318A" w:rsidP="00183A2E">
            <w:pPr>
              <w:rPr>
                <w:sz w:val="24"/>
                <w:szCs w:val="24"/>
              </w:rPr>
            </w:pPr>
          </w:p>
          <w:p w:rsidR="0082318A" w:rsidRDefault="0082318A" w:rsidP="00183A2E">
            <w:pPr>
              <w:rPr>
                <w:sz w:val="24"/>
                <w:szCs w:val="24"/>
              </w:rPr>
            </w:pPr>
          </w:p>
          <w:p w:rsidR="0082318A" w:rsidRDefault="0082318A" w:rsidP="00183A2E">
            <w:pPr>
              <w:rPr>
                <w:sz w:val="24"/>
                <w:szCs w:val="24"/>
              </w:rPr>
            </w:pPr>
          </w:p>
          <w:p w:rsidR="0082318A" w:rsidRDefault="00C1009E" w:rsidP="00183A2E">
            <w:pPr>
              <w:rPr>
                <w:rFonts w:eastAsia="Calibri"/>
                <w:color w:val="000000" w:themeColor="text1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2318A" w:rsidRPr="003F1CDA" w:rsidRDefault="0082318A" w:rsidP="0082318A">
            <w:pPr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12.10.18г </w:t>
            </w:r>
            <w:proofErr w:type="spellStart"/>
            <w:r>
              <w:t>Беседа</w:t>
            </w:r>
            <w:proofErr w:type="gramStart"/>
            <w:r w:rsidRPr="00E04380">
              <w:t>«Н</w:t>
            </w:r>
            <w:proofErr w:type="gramEnd"/>
            <w:r w:rsidRPr="00E04380">
              <w:t>ебо</w:t>
            </w:r>
            <w:proofErr w:type="spellEnd"/>
            <w:r w:rsidRPr="00E04380">
              <w:t xml:space="preserve"> общее для всех»</w:t>
            </w:r>
            <w:r>
              <w:t xml:space="preserve">. 2-3кл охват 8уч ответственный </w:t>
            </w:r>
            <w:proofErr w:type="spellStart"/>
            <w:r>
              <w:t>Сунгурова</w:t>
            </w:r>
            <w:proofErr w:type="spellEnd"/>
            <w:r>
              <w:t xml:space="preserve"> З.М.</w:t>
            </w:r>
          </w:p>
          <w:p w:rsidR="00183A2E" w:rsidRDefault="0082318A" w:rsidP="00183A2E">
            <w:pPr>
              <w:rPr>
                <w:rFonts w:eastAsia="Calibri"/>
                <w:color w:val="000000" w:themeColor="text1"/>
              </w:rPr>
            </w:pPr>
            <w:r w:rsidRPr="0082318A">
              <w:rPr>
                <w:rFonts w:eastAsia="Calibri"/>
                <w:noProof/>
                <w:color w:val="000000" w:themeColor="text1"/>
              </w:rPr>
              <w:lastRenderedPageBreak/>
              <w:drawing>
                <wp:inline distT="0" distB="0" distL="0" distR="0">
                  <wp:extent cx="2247900" cy="1686412"/>
                  <wp:effectExtent l="19050" t="0" r="0" b="0"/>
                  <wp:docPr id="5" name="Рисунок 1" descr="C:\Users\Kamil\Desktop\фото 2018-19г\фото 4 кварталл\6Противодействие экстремизму и терроризму в РД\IMG_20181020_1109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mil\Desktop\фото 2018-19г\фото 4 кварталл\6Противодействие экстремизму и терроризму в РД\IMG_20181020_1109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686" cy="16877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3A2E" w:rsidRDefault="00183A2E" w:rsidP="001A284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183A2E" w:rsidRDefault="0082318A" w:rsidP="00183A2E">
            <w:pPr>
              <w:rPr>
                <w:rFonts w:ascii="Times New Roman" w:hAnsi="Times New Roman"/>
                <w:szCs w:val="28"/>
              </w:rPr>
            </w:pPr>
            <w:r>
              <w:rPr>
                <w:sz w:val="24"/>
                <w:szCs w:val="24"/>
              </w:rPr>
              <w:t xml:space="preserve">24.11.18г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а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E04380">
              <w:rPr>
                <w:sz w:val="24"/>
                <w:szCs w:val="24"/>
              </w:rPr>
              <w:t>«Мы разные, но мы вместе!»</w:t>
            </w:r>
            <w:r>
              <w:rPr>
                <w:sz w:val="24"/>
                <w:szCs w:val="24"/>
              </w:rPr>
              <w:t xml:space="preserve"> 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 охват 5уч ответственный </w:t>
            </w:r>
            <w:proofErr w:type="spellStart"/>
            <w:r>
              <w:rPr>
                <w:sz w:val="24"/>
                <w:szCs w:val="24"/>
              </w:rPr>
              <w:t>Бурасано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  <w:p w:rsidR="00183A2E" w:rsidRDefault="000B715D" w:rsidP="00183A2E">
            <w:pPr>
              <w:rPr>
                <w:rFonts w:ascii="Times New Roman" w:hAnsi="Times New Roman"/>
                <w:szCs w:val="28"/>
              </w:rPr>
            </w:pPr>
            <w:r w:rsidRPr="000B715D"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>
                  <wp:extent cx="2564578" cy="1443268"/>
                  <wp:effectExtent l="19050" t="0" r="7172" b="0"/>
                  <wp:docPr id="15" name="Рисунок 1" descr="C:\Users\User\Desktop\WhatsApp Images\IMG-20181130-WA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WhatsApp Images\IMG-20181130-WA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4023" cy="144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3A2E" w:rsidRPr="00183A2E" w:rsidRDefault="00183A2E" w:rsidP="00183A2E">
            <w:pPr>
              <w:rPr>
                <w:rFonts w:ascii="Times New Roman" w:hAnsi="Times New Roman"/>
                <w:szCs w:val="28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310D" w:rsidRDefault="00715A6C" w:rsidP="007D310D">
            <w:pPr>
              <w:rPr>
                <w:rFonts w:ascii="Times New Roman" w:hAnsi="Times New Roman"/>
                <w:szCs w:val="28"/>
              </w:rPr>
            </w:pPr>
            <w:r>
              <w:rPr>
                <w:sz w:val="24"/>
                <w:szCs w:val="24"/>
              </w:rPr>
              <w:lastRenderedPageBreak/>
              <w:t xml:space="preserve"> 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 w:rsidR="002C4514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оводители</w:t>
            </w:r>
          </w:p>
          <w:p w:rsidR="007D310D" w:rsidRDefault="007D310D" w:rsidP="007D310D">
            <w:pPr>
              <w:rPr>
                <w:rFonts w:ascii="Times New Roman" w:hAnsi="Times New Roman"/>
                <w:szCs w:val="28"/>
              </w:rPr>
            </w:pPr>
          </w:p>
          <w:p w:rsidR="007D310D" w:rsidRDefault="00F5217B" w:rsidP="007D310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</w:t>
            </w:r>
          </w:p>
          <w:p w:rsidR="007D310D" w:rsidRPr="007D310D" w:rsidRDefault="007D310D" w:rsidP="007D310D">
            <w:pPr>
              <w:rPr>
                <w:rFonts w:ascii="Times New Roman" w:hAnsi="Times New Roman"/>
                <w:szCs w:val="28"/>
              </w:rPr>
            </w:pPr>
          </w:p>
          <w:p w:rsidR="007D310D" w:rsidRPr="007D310D" w:rsidRDefault="007D310D" w:rsidP="007D310D">
            <w:pPr>
              <w:rPr>
                <w:rFonts w:ascii="Times New Roman" w:hAnsi="Times New Roman"/>
                <w:szCs w:val="28"/>
              </w:rPr>
            </w:pPr>
          </w:p>
          <w:p w:rsidR="007D310D" w:rsidRPr="007D310D" w:rsidRDefault="007D310D" w:rsidP="007D310D">
            <w:pPr>
              <w:rPr>
                <w:rFonts w:ascii="Times New Roman" w:hAnsi="Times New Roman"/>
                <w:szCs w:val="28"/>
              </w:rPr>
            </w:pPr>
          </w:p>
          <w:p w:rsidR="007D310D" w:rsidRPr="007D310D" w:rsidRDefault="007D310D" w:rsidP="007D310D">
            <w:pPr>
              <w:rPr>
                <w:rFonts w:ascii="Times New Roman" w:hAnsi="Times New Roman"/>
                <w:szCs w:val="28"/>
              </w:rPr>
            </w:pPr>
          </w:p>
          <w:p w:rsidR="007D310D" w:rsidRDefault="007D310D" w:rsidP="007D310D">
            <w:pPr>
              <w:rPr>
                <w:rFonts w:ascii="Times New Roman" w:hAnsi="Times New Roman"/>
                <w:szCs w:val="28"/>
              </w:rPr>
            </w:pPr>
          </w:p>
          <w:p w:rsidR="00F5217B" w:rsidRDefault="00F5217B" w:rsidP="007D310D">
            <w:pPr>
              <w:rPr>
                <w:rFonts w:ascii="Times New Roman" w:hAnsi="Times New Roman"/>
                <w:szCs w:val="28"/>
              </w:rPr>
            </w:pPr>
          </w:p>
          <w:p w:rsidR="00F5217B" w:rsidRDefault="00F5217B" w:rsidP="007D310D">
            <w:pPr>
              <w:rPr>
                <w:rFonts w:ascii="Times New Roman" w:hAnsi="Times New Roman"/>
                <w:szCs w:val="28"/>
              </w:rPr>
            </w:pPr>
          </w:p>
          <w:p w:rsidR="00F5217B" w:rsidRDefault="00F5217B" w:rsidP="007D310D">
            <w:pPr>
              <w:rPr>
                <w:rFonts w:ascii="Times New Roman" w:hAnsi="Times New Roman"/>
                <w:szCs w:val="28"/>
              </w:rPr>
            </w:pPr>
          </w:p>
          <w:p w:rsidR="00B82F8E" w:rsidRDefault="00715A6C" w:rsidP="007D310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</w:t>
            </w:r>
          </w:p>
          <w:p w:rsidR="00B82F8E" w:rsidRPr="00B82F8E" w:rsidRDefault="00B82F8E" w:rsidP="00B82F8E">
            <w:pPr>
              <w:rPr>
                <w:rFonts w:ascii="Times New Roman" w:hAnsi="Times New Roman"/>
                <w:szCs w:val="28"/>
              </w:rPr>
            </w:pPr>
          </w:p>
          <w:p w:rsidR="00B82F8E" w:rsidRPr="00B82F8E" w:rsidRDefault="00B82F8E" w:rsidP="00B82F8E">
            <w:pPr>
              <w:rPr>
                <w:rFonts w:ascii="Times New Roman" w:hAnsi="Times New Roman"/>
                <w:szCs w:val="28"/>
              </w:rPr>
            </w:pPr>
          </w:p>
          <w:p w:rsidR="00B82F8E" w:rsidRPr="00B82F8E" w:rsidRDefault="00B82F8E" w:rsidP="00B82F8E">
            <w:pPr>
              <w:rPr>
                <w:rFonts w:ascii="Times New Roman" w:hAnsi="Times New Roman"/>
                <w:szCs w:val="28"/>
              </w:rPr>
            </w:pPr>
          </w:p>
          <w:p w:rsidR="00B82F8E" w:rsidRPr="00B82F8E" w:rsidRDefault="00B82F8E" w:rsidP="00B82F8E">
            <w:pPr>
              <w:rPr>
                <w:rFonts w:ascii="Times New Roman" w:hAnsi="Times New Roman"/>
                <w:szCs w:val="28"/>
              </w:rPr>
            </w:pPr>
          </w:p>
          <w:p w:rsidR="00B82F8E" w:rsidRDefault="00B82F8E" w:rsidP="00B82F8E">
            <w:pPr>
              <w:rPr>
                <w:rFonts w:ascii="Times New Roman" w:hAnsi="Times New Roman"/>
                <w:szCs w:val="28"/>
              </w:rPr>
            </w:pPr>
          </w:p>
          <w:p w:rsidR="00B82F8E" w:rsidRDefault="00B82F8E" w:rsidP="00B82F8E">
            <w:pPr>
              <w:rPr>
                <w:rFonts w:ascii="Times New Roman" w:hAnsi="Times New Roman"/>
                <w:szCs w:val="28"/>
              </w:rPr>
            </w:pPr>
          </w:p>
          <w:p w:rsidR="002B44DD" w:rsidRPr="00B82F8E" w:rsidRDefault="00715A6C" w:rsidP="00B82F8E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</w:t>
            </w:r>
          </w:p>
        </w:tc>
      </w:tr>
      <w:tr w:rsidR="002B44DD" w:rsidRPr="004900EC" w:rsidTr="00D9761C"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lastRenderedPageBreak/>
              <w:t>5.</w:t>
            </w:r>
          </w:p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23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18A" w:rsidRDefault="002B44DD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</w:rPr>
              <w:t>Проведение мероприятий индивидуального профилактического воздействия на лиц, наиболее подверженных влиянию идеологии терроризма, с участием представителей общественных и религиозных организаций, деятелей культуры и искусства</w:t>
            </w:r>
          </w:p>
          <w:p w:rsidR="0082318A" w:rsidRPr="0082318A" w:rsidRDefault="0082318A" w:rsidP="0082318A">
            <w:pPr>
              <w:rPr>
                <w:rFonts w:ascii="Times New Roman" w:hAnsi="Times New Roman"/>
                <w:szCs w:val="28"/>
              </w:rPr>
            </w:pPr>
          </w:p>
          <w:p w:rsidR="0082318A" w:rsidRPr="0082318A" w:rsidRDefault="0082318A" w:rsidP="0082318A">
            <w:pPr>
              <w:rPr>
                <w:rFonts w:ascii="Times New Roman" w:hAnsi="Times New Roman"/>
                <w:szCs w:val="28"/>
              </w:rPr>
            </w:pPr>
          </w:p>
          <w:p w:rsidR="0082318A" w:rsidRDefault="0082318A" w:rsidP="0082318A">
            <w:pPr>
              <w:rPr>
                <w:rFonts w:ascii="Times New Roman" w:hAnsi="Times New Roman"/>
                <w:szCs w:val="28"/>
              </w:rPr>
            </w:pPr>
          </w:p>
          <w:p w:rsidR="002B44DD" w:rsidRPr="0082318A" w:rsidRDefault="0082318A" w:rsidP="0082318A">
            <w:pPr>
              <w:tabs>
                <w:tab w:val="left" w:pos="1425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ab/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Default="002B44DD" w:rsidP="005D2EE7">
            <w:pPr>
              <w:tabs>
                <w:tab w:val="left" w:pos="567"/>
              </w:tabs>
              <w:spacing w:after="0" w:line="240" w:lineRule="auto"/>
              <w:rPr>
                <w:sz w:val="24"/>
                <w:szCs w:val="24"/>
              </w:rPr>
            </w:pPr>
            <w:r w:rsidRPr="005D2E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2C4514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="005D2EE7" w:rsidRPr="005D2EE7">
              <w:rPr>
                <w:rFonts w:ascii="Calibri" w:eastAsia="Times New Roman" w:hAnsi="Calibri" w:cs="Times New Roman"/>
                <w:sz w:val="24"/>
                <w:szCs w:val="24"/>
              </w:rPr>
              <w:t xml:space="preserve"> С учащимися проводят беседу зам. Директора по безопасности, по ВР, представителя духовенства, ПДН. </w:t>
            </w:r>
            <w:r w:rsidR="005D2EE7">
              <w:rPr>
                <w:sz w:val="24"/>
                <w:szCs w:val="24"/>
              </w:rPr>
              <w:t xml:space="preserve"> </w:t>
            </w:r>
            <w:r w:rsidR="007D310D">
              <w:rPr>
                <w:sz w:val="24"/>
                <w:szCs w:val="24"/>
              </w:rPr>
              <w:t xml:space="preserve">  </w:t>
            </w:r>
            <w:r w:rsidR="008E4326">
              <w:rPr>
                <w:sz w:val="24"/>
                <w:szCs w:val="24"/>
              </w:rPr>
              <w:t>0хват 5</w:t>
            </w:r>
            <w:r w:rsidR="0082318A">
              <w:rPr>
                <w:sz w:val="24"/>
                <w:szCs w:val="24"/>
              </w:rPr>
              <w:t>7</w:t>
            </w:r>
            <w:r w:rsidR="008E4326">
              <w:rPr>
                <w:sz w:val="24"/>
                <w:szCs w:val="24"/>
              </w:rPr>
              <w:t>уч</w:t>
            </w:r>
            <w:proofErr w:type="gramStart"/>
            <w:r w:rsidR="008E4326">
              <w:rPr>
                <w:sz w:val="24"/>
                <w:szCs w:val="24"/>
              </w:rPr>
              <w:t>.П</w:t>
            </w:r>
            <w:proofErr w:type="gramEnd"/>
            <w:r w:rsidR="008E4326">
              <w:rPr>
                <w:sz w:val="24"/>
                <w:szCs w:val="24"/>
              </w:rPr>
              <w:t xml:space="preserve">ДН </w:t>
            </w:r>
            <w:proofErr w:type="spellStart"/>
            <w:r w:rsidR="008E4326">
              <w:rPr>
                <w:sz w:val="24"/>
                <w:szCs w:val="24"/>
              </w:rPr>
              <w:t>Хайбулаев</w:t>
            </w:r>
            <w:proofErr w:type="spellEnd"/>
            <w:r w:rsidR="008E4326">
              <w:rPr>
                <w:sz w:val="24"/>
                <w:szCs w:val="24"/>
              </w:rPr>
              <w:t xml:space="preserve"> М.Г. участковый Юсупов Г.Ю.</w:t>
            </w:r>
            <w:r w:rsidR="007D310D">
              <w:rPr>
                <w:sz w:val="24"/>
                <w:szCs w:val="24"/>
              </w:rPr>
              <w:t xml:space="preserve"> </w:t>
            </w:r>
          </w:p>
          <w:p w:rsidR="00183A2E" w:rsidRPr="003F1CDA" w:rsidRDefault="0082318A" w:rsidP="00183A2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 </w:t>
            </w:r>
          </w:p>
          <w:p w:rsidR="008E4326" w:rsidRDefault="007D310D" w:rsidP="005D2EE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85FFC">
              <w:rPr>
                <w:sz w:val="24"/>
                <w:szCs w:val="24"/>
              </w:rPr>
              <w:t xml:space="preserve"> </w:t>
            </w:r>
            <w:r w:rsidR="007F5474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533650" cy="1899866"/>
                  <wp:effectExtent l="0" t="0" r="0" b="0"/>
                  <wp:docPr id="9" name="Рисунок 9" descr="E:\фото школы\Фото февраль 2018г\2013-02-12 10.11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фото школы\Фото февраль 2018г\2013-02-12 10.11.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926" cy="1900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3A2E" w:rsidRDefault="00183A2E" w:rsidP="005D2EE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3A2E" w:rsidRDefault="00183A2E" w:rsidP="005D2EE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3A2E" w:rsidRDefault="00183A2E" w:rsidP="005D2EE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3A2E" w:rsidRDefault="00183A2E" w:rsidP="005D2EE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3A2E" w:rsidRDefault="00183A2E" w:rsidP="005D2EE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3A2E" w:rsidRPr="005D2EE7" w:rsidRDefault="0082318A" w:rsidP="00215A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CBC" w:rsidRDefault="001D6CBC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1D6CBC" w:rsidRDefault="001D6CBC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1D6CBC" w:rsidRDefault="001D6CBC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1D6CBC" w:rsidRDefault="001D6CBC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1D6CBC" w:rsidRDefault="001D6CBC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1D6CBC" w:rsidRDefault="001D6CBC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1D6CBC" w:rsidRDefault="001D6CBC" w:rsidP="001D6CB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Cs w:val="28"/>
              </w:rPr>
              <w:t>о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</w:t>
            </w:r>
            <w:r w:rsidR="00715A6C">
              <w:rPr>
                <w:rFonts w:ascii="Times New Roman" w:hAnsi="Times New Roman"/>
                <w:szCs w:val="28"/>
              </w:rPr>
              <w:t>У</w:t>
            </w:r>
            <w:r>
              <w:rPr>
                <w:rFonts w:ascii="Times New Roman" w:hAnsi="Times New Roman"/>
                <w:szCs w:val="28"/>
              </w:rPr>
              <w:t>ВР.</w:t>
            </w:r>
          </w:p>
          <w:p w:rsidR="001D6CBC" w:rsidRDefault="001D6CBC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715A6C" w:rsidRPr="003F1CDA" w:rsidRDefault="00715A6C" w:rsidP="00715A6C">
            <w:pPr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Амирбекова</w:t>
            </w:r>
            <w:proofErr w:type="spellEnd"/>
            <w:r>
              <w:rPr>
                <w:color w:val="000000" w:themeColor="text1"/>
              </w:rPr>
              <w:t xml:space="preserve"> З.М.</w:t>
            </w:r>
          </w:p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15A6C" w:rsidRPr="004900EC" w:rsidTr="00D9761C"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lastRenderedPageBreak/>
              <w:t xml:space="preserve">    6.</w:t>
            </w:r>
          </w:p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 24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</w:rPr>
              <w:t>Внедрение в учебный процесс образовательных организаций учебных материалов, раскрывающих преступную сущность идеологии терроризм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18A" w:rsidRDefault="00715A6C" w:rsidP="0082318A">
            <w:pPr>
              <w:autoSpaceDE w:val="0"/>
              <w:autoSpaceDN w:val="0"/>
              <w:adjustRightInd w:val="0"/>
              <w:spacing w:after="0"/>
              <w:ind w:right="-227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2318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="0082318A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.18г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82318A">
              <w:rPr>
                <w:sz w:val="24"/>
                <w:szCs w:val="24"/>
              </w:rPr>
              <w:t>Кл</w:t>
            </w:r>
            <w:proofErr w:type="gramStart"/>
            <w:r w:rsidR="0082318A">
              <w:rPr>
                <w:sz w:val="24"/>
                <w:szCs w:val="24"/>
              </w:rPr>
              <w:t>.ч</w:t>
            </w:r>
            <w:proofErr w:type="gramEnd"/>
            <w:r w:rsidR="0082318A">
              <w:rPr>
                <w:sz w:val="24"/>
                <w:szCs w:val="24"/>
              </w:rPr>
              <w:t>ас</w:t>
            </w:r>
            <w:proofErr w:type="spellEnd"/>
            <w:r w:rsidR="0082318A">
              <w:rPr>
                <w:sz w:val="24"/>
                <w:szCs w:val="24"/>
              </w:rPr>
              <w:t xml:space="preserve"> </w:t>
            </w:r>
            <w:r w:rsidR="0082318A" w:rsidRPr="00D35EBF">
              <w:rPr>
                <w:rFonts w:eastAsia="Calibri"/>
                <w:bCs/>
                <w:sz w:val="24"/>
                <w:szCs w:val="24"/>
              </w:rPr>
              <w:t>«Быть принятым другими не значит быть как все»</w:t>
            </w:r>
            <w:r w:rsidR="0082318A">
              <w:rPr>
                <w:rFonts w:eastAsia="Calibri"/>
                <w:bCs/>
                <w:sz w:val="24"/>
                <w:szCs w:val="24"/>
              </w:rPr>
              <w:t xml:space="preserve">.6-7 </w:t>
            </w:r>
            <w:proofErr w:type="spellStart"/>
            <w:r w:rsidR="0082318A">
              <w:rPr>
                <w:rFonts w:eastAsia="Calibri"/>
                <w:bCs/>
                <w:sz w:val="24"/>
                <w:szCs w:val="24"/>
              </w:rPr>
              <w:t>кл</w:t>
            </w:r>
            <w:proofErr w:type="spellEnd"/>
            <w:r w:rsidR="0082318A">
              <w:rPr>
                <w:rFonts w:eastAsia="Calibri"/>
                <w:bCs/>
                <w:sz w:val="24"/>
                <w:szCs w:val="24"/>
              </w:rPr>
              <w:t xml:space="preserve"> охват 9уч</w:t>
            </w:r>
          </w:p>
          <w:p w:rsidR="00715A6C" w:rsidRDefault="0082318A" w:rsidP="0082318A">
            <w:pPr>
              <w:spacing w:after="0"/>
              <w:ind w:right="-2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5A6C">
              <w:rPr>
                <w:rFonts w:ascii="Times New Roman" w:hAnsi="Times New Roman"/>
                <w:sz w:val="24"/>
                <w:szCs w:val="24"/>
              </w:rPr>
              <w:t xml:space="preserve"> ответственный </w:t>
            </w:r>
            <w:proofErr w:type="spellStart"/>
            <w:r w:rsidR="00246BC1">
              <w:rPr>
                <w:rFonts w:ascii="Times New Roman" w:hAnsi="Times New Roman" w:cs="Times New Roman"/>
              </w:rPr>
              <w:t>Атаев</w:t>
            </w:r>
            <w:proofErr w:type="spellEnd"/>
            <w:r w:rsidR="00246BC1">
              <w:rPr>
                <w:rFonts w:ascii="Times New Roman" w:hAnsi="Times New Roman" w:cs="Times New Roman"/>
              </w:rPr>
              <w:t xml:space="preserve"> А.А.</w:t>
            </w:r>
          </w:p>
          <w:p w:rsidR="00246BC1" w:rsidRDefault="00246BC1" w:rsidP="00715A6C">
            <w:pPr>
              <w:rPr>
                <w:rFonts w:ascii="Times New Roman" w:hAnsi="Times New Roman" w:cs="Times New Roman"/>
              </w:rPr>
            </w:pPr>
            <w:r w:rsidRPr="00246BC1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508250" cy="1504950"/>
                  <wp:effectExtent l="19050" t="0" r="6350" b="0"/>
                  <wp:docPr id="27" name="Рисунок 2" descr="D:\фото15-16г\фото 4 кварталл\WhatsApp Images\IMG-20161203-WA0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фото15-16г\фото 4 кварталл\WhatsApp Images\IMG-20161203-WA0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250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009E" w:rsidRDefault="00C1009E" w:rsidP="00823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1009E" w:rsidRDefault="00C1009E" w:rsidP="00823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1009E" w:rsidRDefault="00C1009E" w:rsidP="00823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1009E" w:rsidRDefault="00C1009E" w:rsidP="00823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2318A" w:rsidRPr="00D35EBF" w:rsidRDefault="00C1009E" w:rsidP="0082318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704215</wp:posOffset>
                  </wp:positionV>
                  <wp:extent cx="2011680" cy="1504950"/>
                  <wp:effectExtent l="19050" t="0" r="7620" b="0"/>
                  <wp:wrapTight wrapText="bothSides">
                    <wp:wrapPolygon edited="0">
                      <wp:start x="-205" y="0"/>
                      <wp:lineTo x="-205" y="21327"/>
                      <wp:lineTo x="21682" y="21327"/>
                      <wp:lineTo x="21682" y="0"/>
                      <wp:lineTo x="-205" y="0"/>
                    </wp:wrapPolygon>
                  </wp:wrapTight>
                  <wp:docPr id="12" name="Рисунок 1" descr="C:\Users\User\Desktop\WhatsApp Images\IMG-20181202-WA0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WhatsApp Images\IMG-20181202-WA0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2318A">
              <w:rPr>
                <w:rFonts w:ascii="Times New Roman" w:hAnsi="Times New Roman" w:cs="Times New Roman"/>
              </w:rPr>
              <w:t xml:space="preserve"> </w:t>
            </w:r>
            <w:r w:rsidR="000E260B">
              <w:rPr>
                <w:sz w:val="24"/>
                <w:szCs w:val="24"/>
              </w:rPr>
              <w:t xml:space="preserve"> </w:t>
            </w:r>
            <w:r w:rsidR="00D36E9C">
              <w:rPr>
                <w:sz w:val="24"/>
                <w:szCs w:val="24"/>
              </w:rPr>
              <w:t xml:space="preserve">23.11.18г </w:t>
            </w:r>
            <w:proofErr w:type="spellStart"/>
            <w:r w:rsidR="0082318A">
              <w:rPr>
                <w:sz w:val="24"/>
                <w:szCs w:val="24"/>
              </w:rPr>
              <w:t>Кл</w:t>
            </w:r>
            <w:proofErr w:type="gramStart"/>
            <w:r w:rsidR="0082318A">
              <w:rPr>
                <w:sz w:val="24"/>
                <w:szCs w:val="24"/>
              </w:rPr>
              <w:t>.ч</w:t>
            </w:r>
            <w:proofErr w:type="gramEnd"/>
            <w:r w:rsidR="0082318A">
              <w:rPr>
                <w:sz w:val="24"/>
                <w:szCs w:val="24"/>
              </w:rPr>
              <w:t>ас</w:t>
            </w:r>
            <w:proofErr w:type="spellEnd"/>
            <w:r w:rsidR="0082318A">
              <w:rPr>
                <w:sz w:val="24"/>
                <w:szCs w:val="24"/>
              </w:rPr>
              <w:t xml:space="preserve"> </w:t>
            </w:r>
            <w:r w:rsidR="0082318A" w:rsidRPr="00D35EBF">
              <w:rPr>
                <w:rFonts w:eastAsia="Calibri"/>
                <w:sz w:val="24"/>
                <w:szCs w:val="24"/>
              </w:rPr>
              <w:t>«Молодежь против экстремизма»</w:t>
            </w:r>
            <w:r w:rsidR="0082318A">
              <w:rPr>
                <w:rFonts w:eastAsia="Calibri"/>
                <w:sz w:val="24"/>
                <w:szCs w:val="24"/>
              </w:rPr>
              <w:t>.</w:t>
            </w:r>
            <w:r w:rsidR="00D36E9C">
              <w:rPr>
                <w:rFonts w:eastAsia="Calibri"/>
                <w:sz w:val="24"/>
                <w:szCs w:val="24"/>
              </w:rPr>
              <w:t xml:space="preserve"> 8кл. охват 9уч </w:t>
            </w:r>
            <w:proofErr w:type="spellStart"/>
            <w:r w:rsidR="00D36E9C">
              <w:rPr>
                <w:rFonts w:eastAsia="Calibri"/>
                <w:sz w:val="24"/>
                <w:szCs w:val="24"/>
              </w:rPr>
              <w:t>ответственый</w:t>
            </w:r>
            <w:proofErr w:type="spellEnd"/>
            <w:r w:rsidR="00D36E9C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D36E9C">
              <w:rPr>
                <w:rFonts w:eastAsia="Calibri"/>
                <w:sz w:val="24"/>
                <w:szCs w:val="24"/>
              </w:rPr>
              <w:t>Салимбекова</w:t>
            </w:r>
            <w:proofErr w:type="spellEnd"/>
            <w:r w:rsidR="00D36E9C">
              <w:rPr>
                <w:rFonts w:eastAsia="Calibri"/>
                <w:sz w:val="24"/>
                <w:szCs w:val="24"/>
              </w:rPr>
              <w:t xml:space="preserve"> С.М.</w:t>
            </w:r>
          </w:p>
          <w:p w:rsidR="00F57C82" w:rsidRDefault="00C1009E" w:rsidP="00F57C8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57C82" w:rsidRDefault="00F57C82" w:rsidP="00715A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5A6C" w:rsidRDefault="00715A6C" w:rsidP="0086006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A6C" w:rsidRDefault="00332B9E" w:rsidP="008600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2C4514">
              <w:rPr>
                <w:rFonts w:ascii="Times New Roman" w:hAnsi="Times New Roman"/>
                <w:sz w:val="24"/>
                <w:szCs w:val="24"/>
              </w:rPr>
              <w:t xml:space="preserve">Учитель ОБЖ </w:t>
            </w:r>
            <w:proofErr w:type="spellStart"/>
            <w:r w:rsidR="002C4514">
              <w:rPr>
                <w:rFonts w:ascii="Times New Roman" w:hAnsi="Times New Roman"/>
                <w:sz w:val="24"/>
                <w:szCs w:val="24"/>
              </w:rPr>
              <w:t>Атаев</w:t>
            </w:r>
            <w:proofErr w:type="spellEnd"/>
            <w:r w:rsidR="002C4514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2C4514" w:rsidRDefault="002C4514" w:rsidP="008600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  <w:p w:rsidR="00715A6C" w:rsidRDefault="00715A6C" w:rsidP="008600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A6C" w:rsidRPr="004900EC" w:rsidTr="00D9761C"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lastRenderedPageBreak/>
              <w:t>7.</w:t>
            </w:r>
          </w:p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 25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</w:rPr>
              <w:t>Проведение республиканского семинара «Роль студенческих молодежных центров в противодействии экстремизму и терроризму» (4 совещания по территориальным округам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A6C" w:rsidRPr="004900EC" w:rsidRDefault="00715A6C" w:rsidP="00D9761C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</w:t>
            </w:r>
          </w:p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15A6C" w:rsidRPr="004900EC" w:rsidTr="00D9761C"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8.</w:t>
            </w:r>
          </w:p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26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A6C" w:rsidRPr="004900EC" w:rsidRDefault="00715A6C" w:rsidP="00D976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00EC">
              <w:rPr>
                <w:rFonts w:ascii="Times New Roman" w:hAnsi="Times New Roman"/>
              </w:rPr>
              <w:t>Размещение на сайтах образовательных организаций информации для родителей и обучающихся по противодействию идеологии экстремизма и терроризма</w:t>
            </w:r>
          </w:p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A6C" w:rsidRPr="005D2EE7" w:rsidRDefault="00715A6C" w:rsidP="000E260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EE7">
              <w:rPr>
                <w:rStyle w:val="FontStyle21"/>
                <w:rFonts w:eastAsia="Times New Roman"/>
                <w:sz w:val="24"/>
                <w:szCs w:val="24"/>
              </w:rPr>
              <w:t>На сайте школы размещаются все материалы по противодействию экстремизма и терроризма, сайт постоянно обновляется проведенными мероприятиями, отчетами. Сайт содержит памятки для родителей и учащихся.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A6C" w:rsidRDefault="00715A6C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сихолог</w:t>
            </w:r>
          </w:p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Амирбекова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З.М. </w:t>
            </w:r>
          </w:p>
        </w:tc>
      </w:tr>
      <w:tr w:rsidR="00715A6C" w:rsidRPr="004900EC" w:rsidTr="008E4326"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9.</w:t>
            </w:r>
          </w:p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 27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A6C" w:rsidRPr="0029541C" w:rsidRDefault="00715A6C" w:rsidP="00D9761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29541C">
              <w:rPr>
                <w:rFonts w:ascii="Times New Roman" w:hAnsi="Times New Roman"/>
                <w:color w:val="000000" w:themeColor="text1"/>
              </w:rPr>
              <w:t>Организация повсеместного проведения по линии органов ученического самоуправления акций по противодействию идеологии терроризма под девизом «Я, Ты, Он, Она – вместе целая страна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A6C" w:rsidRDefault="00715A6C" w:rsidP="008E432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1"/>
                <w:rFonts w:eastAsia="Times New Roman"/>
                <w:sz w:val="24"/>
                <w:szCs w:val="24"/>
              </w:rPr>
              <w:t xml:space="preserve"> </w:t>
            </w:r>
          </w:p>
          <w:p w:rsidR="00715A6C" w:rsidRDefault="00715A6C" w:rsidP="008E432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715A6C" w:rsidRDefault="00715A6C" w:rsidP="008E432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5A6C" w:rsidRPr="005D2EE7" w:rsidRDefault="00715A6C" w:rsidP="008E432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К</w:t>
            </w:r>
            <w:r w:rsidR="00F57C82">
              <w:rPr>
                <w:rFonts w:ascii="Times New Roman" w:hAnsi="Times New Roman"/>
                <w:szCs w:val="28"/>
              </w:rPr>
              <w:t>л</w:t>
            </w:r>
            <w:proofErr w:type="gramStart"/>
            <w:r>
              <w:rPr>
                <w:rFonts w:ascii="Times New Roman" w:hAnsi="Times New Roman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Cs w:val="28"/>
              </w:rPr>
              <w:t>уководители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</w:t>
            </w:r>
          </w:p>
        </w:tc>
      </w:tr>
      <w:tr w:rsidR="00715A6C" w:rsidRPr="004900EC" w:rsidTr="00D9761C"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10.</w:t>
            </w:r>
          </w:p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 xml:space="preserve">(п. 28)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</w:rPr>
              <w:t>Проведение республиканского смотра-конкурса художественной самодеятельности учащихся «Очаг мой – родной Дагестан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A6C" w:rsidRPr="004900EC" w:rsidRDefault="000E260B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5.10.18г</w:t>
            </w:r>
            <w:proofErr w:type="gramStart"/>
            <w:r>
              <w:rPr>
                <w:rFonts w:ascii="Times New Roman" w:hAnsi="Times New Roman"/>
                <w:szCs w:val="28"/>
              </w:rPr>
              <w:t>.У</w:t>
            </w:r>
            <w:proofErr w:type="gramEnd"/>
            <w:r>
              <w:rPr>
                <w:rFonts w:ascii="Times New Roman" w:hAnsi="Times New Roman"/>
                <w:szCs w:val="28"/>
              </w:rPr>
              <w:t>частие в районном конкурсе «Очаг мой родной Дагестан»</w:t>
            </w:r>
            <w:r w:rsidR="003773E4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A6C" w:rsidRDefault="000E260B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Акаева М.А. </w:t>
            </w:r>
          </w:p>
          <w:p w:rsidR="000E260B" w:rsidRPr="004900EC" w:rsidRDefault="000E260B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Сугнгурова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З.М.</w:t>
            </w:r>
          </w:p>
        </w:tc>
      </w:tr>
      <w:tr w:rsidR="00715A6C" w:rsidRPr="004900EC" w:rsidTr="00D9761C"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lastRenderedPageBreak/>
              <w:t>11.</w:t>
            </w:r>
          </w:p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 29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</w:rPr>
              <w:t>Проведение мероприятий с участием представителей общественных и религиозных организаций, деятелей культуры и искусств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A6C" w:rsidRDefault="00D36E9C" w:rsidP="0029541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7F5474">
              <w:rPr>
                <w:noProof/>
                <w:color w:val="000000" w:themeColor="text1"/>
              </w:rPr>
              <w:drawing>
                <wp:inline distT="0" distB="0" distL="0" distR="0">
                  <wp:extent cx="1752600" cy="2180465"/>
                  <wp:effectExtent l="0" t="0" r="0" b="0"/>
                  <wp:docPr id="11" name="Рисунок 11" descr="E:\фото школы\фото сент-окт 2017г\IMG_95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фото школы\фото сент-окт 2017г\IMG_95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030" cy="2183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5A6C" w:rsidRDefault="00715A6C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715A6C" w:rsidRDefault="00715A6C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A6C" w:rsidRPr="004900EC" w:rsidRDefault="00F57C82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Учитель ОБЖ </w:t>
            </w:r>
            <w:proofErr w:type="spellStart"/>
            <w:r>
              <w:rPr>
                <w:rFonts w:ascii="Times New Roman" w:hAnsi="Times New Roman"/>
                <w:szCs w:val="28"/>
              </w:rPr>
              <w:t>Атаев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А.А.</w:t>
            </w:r>
          </w:p>
        </w:tc>
      </w:tr>
      <w:tr w:rsidR="00715A6C" w:rsidRPr="004900EC" w:rsidTr="00D9761C"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12.</w:t>
            </w:r>
          </w:p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 30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</w:rPr>
              <w:t>Проведение республиканского конкурса исследовательских и творческих работ «И гордо реет флаг державный», посвященного истории государственной символики Российской Федерации и Республики Дагестан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A6C" w:rsidRDefault="00715A6C" w:rsidP="007D310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8"/>
              </w:rPr>
              <w:t xml:space="preserve"> </w:t>
            </w:r>
            <w:r w:rsidR="000E260B" w:rsidRPr="003D561C">
              <w:rPr>
                <w:rFonts w:ascii="Times New Roman" w:eastAsia="Times New Roman" w:hAnsi="Times New Roman" w:cs="Times New Roman"/>
                <w:sz w:val="24"/>
                <w:szCs w:val="24"/>
              </w:rPr>
              <w:t>20.10. 2018г.</w:t>
            </w:r>
            <w:r w:rsidR="000E260B">
              <w:rPr>
                <w:rFonts w:ascii="Times New Roman" w:hAnsi="Times New Roman"/>
                <w:sz w:val="24"/>
                <w:szCs w:val="24"/>
              </w:rPr>
              <w:t xml:space="preserve"> Участие в </w:t>
            </w:r>
            <w:proofErr w:type="gramStart"/>
            <w:r w:rsidR="000E260B">
              <w:rPr>
                <w:rFonts w:ascii="Times New Roman" w:hAnsi="Times New Roman"/>
                <w:sz w:val="24"/>
                <w:szCs w:val="24"/>
              </w:rPr>
              <w:t>районном</w:t>
            </w:r>
            <w:proofErr w:type="gramEnd"/>
            <w:r w:rsidR="000E2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5A6C" w:rsidRPr="004900EC" w:rsidRDefault="000E260B" w:rsidP="000E260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proofErr w:type="gramStart"/>
            <w:r w:rsidRPr="004900EC">
              <w:rPr>
                <w:rFonts w:ascii="Times New Roman" w:hAnsi="Times New Roman"/>
              </w:rPr>
              <w:t>конкурс</w:t>
            </w:r>
            <w:r>
              <w:rPr>
                <w:rFonts w:ascii="Times New Roman" w:hAnsi="Times New Roman"/>
              </w:rPr>
              <w:t>е</w:t>
            </w:r>
            <w:proofErr w:type="gramEnd"/>
            <w:r w:rsidRPr="004900EC">
              <w:rPr>
                <w:rFonts w:ascii="Times New Roman" w:hAnsi="Times New Roman"/>
              </w:rPr>
              <w:t xml:space="preserve"> исследовательских и творческих работ «И гордо реет флаг державный»</w:t>
            </w:r>
            <w:r>
              <w:rPr>
                <w:rFonts w:ascii="Times New Roman" w:hAnsi="Times New Roman"/>
              </w:rPr>
              <w:t>.</w:t>
            </w:r>
            <w:bookmarkStart w:id="0" w:name="_GoBack"/>
            <w:bookmarkEnd w:id="0"/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15A6C" w:rsidRPr="004900EC" w:rsidTr="00D9761C"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 xml:space="preserve">    13.</w:t>
            </w:r>
          </w:p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 31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</w:rPr>
              <w:t>Проведение республиканского конкурса юных фотолюбителей учащихся образовательных организаций «Великая Россия. Многонациональный Дагестан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Cs w:val="28"/>
              </w:rPr>
            </w:pPr>
          </w:p>
        </w:tc>
      </w:tr>
      <w:tr w:rsidR="00715A6C" w:rsidRPr="004900EC" w:rsidTr="00D9761C"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14.</w:t>
            </w:r>
          </w:p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 32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</w:rPr>
              <w:t>Осуществление анализа системы религиозного образования. Приведение функционирования религиозных образовательных организаций в соответствие с законодательством Российской Федерации (лицензирование, регистрация, корректировка (при необходимости) образовательных программ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E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A6C" w:rsidRPr="004900EC" w:rsidRDefault="00715A6C" w:rsidP="00D9761C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</w:t>
            </w:r>
          </w:p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15A6C" w:rsidRPr="004900EC" w:rsidTr="00D9761C"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15.</w:t>
            </w:r>
          </w:p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33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</w:rPr>
              <w:t>Осуществление анализа и мониторинга выбора модулей курса «Основы религиозных культур и светской этики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41A3" w:rsidRPr="00EE41A3" w:rsidRDefault="00EE41A3" w:rsidP="00EE41A3">
            <w:pPr>
              <w:pStyle w:val="ac"/>
              <w:shd w:val="clear" w:color="auto" w:fill="FFFFFF"/>
              <w:spacing w:after="120" w:afterAutospacing="0" w:line="276" w:lineRule="auto"/>
              <w:rPr>
                <w:rFonts w:ascii="Georgia" w:hAnsi="Georgia"/>
                <w:color w:val="000000"/>
                <w:lang w:eastAsia="en-US"/>
              </w:rPr>
            </w:pPr>
            <w:r w:rsidRPr="00EE41A3">
              <w:rPr>
                <w:rFonts w:ascii="Georgia" w:hAnsi="Georgia"/>
                <w:color w:val="000000"/>
                <w:lang w:eastAsia="en-US"/>
              </w:rPr>
              <w:t xml:space="preserve">Для успешного введения комплексного учебного курса «Основы религиозных культур и светской этики» (ОРКСЭ) в ОУ были созданы все условия, проведена работа по обеспечению учителей и </w:t>
            </w:r>
            <w:r w:rsidRPr="00EE41A3">
              <w:rPr>
                <w:rFonts w:ascii="Georgia" w:hAnsi="Georgia"/>
                <w:color w:val="000000"/>
                <w:lang w:eastAsia="en-US"/>
              </w:rPr>
              <w:lastRenderedPageBreak/>
              <w:t>учащихся необходимыми</w:t>
            </w:r>
            <w:r>
              <w:rPr>
                <w:rFonts w:ascii="Georgia" w:hAnsi="Georgia"/>
                <w:color w:val="000000"/>
                <w:lang w:eastAsia="en-US"/>
              </w:rPr>
              <w:t xml:space="preserve"> учебно-методическими </w:t>
            </w:r>
            <w:proofErr w:type="spellStart"/>
            <w:r>
              <w:rPr>
                <w:rFonts w:ascii="Georgia" w:hAnsi="Georgia"/>
                <w:color w:val="000000"/>
                <w:lang w:eastAsia="en-US"/>
              </w:rPr>
              <w:t>пособиями</w:t>
            </w:r>
            <w:proofErr w:type="gramStart"/>
            <w:r>
              <w:rPr>
                <w:rFonts w:ascii="Georgia" w:hAnsi="Georgia"/>
                <w:color w:val="000000"/>
                <w:lang w:eastAsia="en-US"/>
              </w:rPr>
              <w:t>.</w:t>
            </w:r>
            <w:r w:rsidRPr="00EE41A3">
              <w:rPr>
                <w:rFonts w:ascii="Georgia" w:hAnsi="Georgia"/>
                <w:color w:val="000000"/>
                <w:lang w:eastAsia="en-US"/>
              </w:rPr>
              <w:t>К</w:t>
            </w:r>
            <w:proofErr w:type="spellEnd"/>
            <w:proofErr w:type="gramEnd"/>
            <w:r w:rsidRPr="00EE41A3">
              <w:rPr>
                <w:rFonts w:ascii="Georgia" w:hAnsi="Georgia"/>
                <w:color w:val="000000"/>
                <w:lang w:eastAsia="en-US"/>
              </w:rPr>
              <w:t xml:space="preserve"> концу каждого учебного года родители выбирают один из модулей для изучения его их детьми в 4 классе. </w:t>
            </w:r>
            <w:proofErr w:type="gramStart"/>
            <w:r w:rsidRPr="00EE41A3">
              <w:rPr>
                <w:rFonts w:ascii="Georgia" w:hAnsi="Georgia"/>
                <w:color w:val="000000"/>
                <w:lang w:eastAsia="en-US"/>
              </w:rPr>
              <w:t>Результаты выбора родителями (законными представителями) обучающихся модуля курса ОРКСЭ зафиксированы протоколами родительских собраний и письменными заявлениями каждого родителя о выборе определенного модуля для обучения своего ребенка.</w:t>
            </w:r>
            <w:proofErr w:type="gramEnd"/>
          </w:p>
          <w:p w:rsidR="00715A6C" w:rsidRPr="004900EC" w:rsidRDefault="00D36E9C" w:rsidP="00D36E9C">
            <w:pPr>
              <w:shd w:val="clear" w:color="auto" w:fill="FFFFFF"/>
              <w:spacing w:before="10" w:after="0" w:line="240" w:lineRule="auto"/>
              <w:ind w:left="19" w:right="10" w:firstLine="548"/>
              <w:jc w:val="both"/>
              <w:rPr>
                <w:rFonts w:ascii="Times New Roman" w:hAnsi="Times New Roman"/>
                <w:iCs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15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15A6C" w:rsidRPr="001614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009E" w:rsidRDefault="00F57C82" w:rsidP="00C1009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lastRenderedPageBreak/>
              <w:t>Кл</w:t>
            </w:r>
            <w:proofErr w:type="gramStart"/>
            <w:r>
              <w:rPr>
                <w:rFonts w:ascii="Times New Roman" w:hAnsi="Times New Roman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Cs w:val="28"/>
              </w:rPr>
              <w:t>уководитель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="00C1009E">
              <w:rPr>
                <w:rFonts w:ascii="Times New Roman" w:hAnsi="Times New Roman"/>
                <w:szCs w:val="28"/>
              </w:rPr>
              <w:t>Бурасанова</w:t>
            </w:r>
            <w:proofErr w:type="spellEnd"/>
            <w:r w:rsidR="00C1009E">
              <w:rPr>
                <w:rFonts w:ascii="Times New Roman" w:hAnsi="Times New Roman"/>
                <w:szCs w:val="28"/>
              </w:rPr>
              <w:t xml:space="preserve"> А.А.</w:t>
            </w:r>
          </w:p>
          <w:p w:rsidR="00715A6C" w:rsidRPr="004900EC" w:rsidRDefault="00C1009E" w:rsidP="00C1009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Завуч </w:t>
            </w:r>
            <w:proofErr w:type="spellStart"/>
            <w:r>
              <w:rPr>
                <w:rFonts w:ascii="Times New Roman" w:hAnsi="Times New Roman"/>
                <w:szCs w:val="28"/>
              </w:rPr>
              <w:t>Амирбекова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З.М.</w:t>
            </w:r>
            <w:r w:rsidR="00715A6C">
              <w:rPr>
                <w:rFonts w:ascii="Times New Roman" w:hAnsi="Times New Roman"/>
                <w:szCs w:val="28"/>
              </w:rPr>
              <w:t xml:space="preserve"> </w:t>
            </w:r>
          </w:p>
        </w:tc>
      </w:tr>
      <w:tr w:rsidR="00715A6C" w:rsidRPr="004900EC" w:rsidTr="00D9761C"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lastRenderedPageBreak/>
              <w:t>16.</w:t>
            </w:r>
          </w:p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 34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A6C" w:rsidRPr="004900EC" w:rsidRDefault="00715A6C" w:rsidP="00D97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8"/>
                <w:highlight w:val="yellow"/>
              </w:rPr>
            </w:pPr>
            <w:r w:rsidRPr="004900E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Разработка и введение образовательного модуля факультативных занятий в образовательных организациях «Профилактика экстремизма в подростково-молодежной среде» и обеспечение проведения </w:t>
            </w:r>
            <w:proofErr w:type="gramStart"/>
            <w:r w:rsidRPr="004900EC">
              <w:rPr>
                <w:rFonts w:ascii="Times New Roman" w:hAnsi="Times New Roman"/>
                <w:color w:val="000000"/>
                <w:shd w:val="clear" w:color="auto" w:fill="FFFFFF"/>
              </w:rPr>
              <w:t>обучения по</w:t>
            </w:r>
            <w:proofErr w:type="gramEnd"/>
            <w:r w:rsidRPr="004900E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вышеуказанному проекту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A6C" w:rsidRPr="004900EC" w:rsidRDefault="00715A6C" w:rsidP="00D9761C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</w:t>
            </w:r>
          </w:p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</w:t>
            </w:r>
          </w:p>
        </w:tc>
      </w:tr>
      <w:tr w:rsidR="00715A6C" w:rsidRPr="004900EC" w:rsidTr="00D9761C"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17.</w:t>
            </w:r>
          </w:p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 35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color w:val="000000"/>
                <w:shd w:val="clear" w:color="auto" w:fill="FFFFFF"/>
              </w:rPr>
              <w:t>Организация и проведение курсов повышения квалификации преподавателей общеобразовательных учреждений, курирующих вопросы противодействия идеологии терроризма (заместители по воспитательной работе, организаторы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</w:t>
            </w:r>
          </w:p>
        </w:tc>
      </w:tr>
      <w:tr w:rsidR="00715A6C" w:rsidRPr="004900EC" w:rsidTr="00D9761C"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18.</w:t>
            </w:r>
          </w:p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 36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A6C" w:rsidRPr="004900EC" w:rsidRDefault="00715A6C" w:rsidP="003773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</w:rPr>
              <w:t>Проведение Всероссийского спортивно-патриотического фестиваля кадетских классов «Пламя Победы», приуроченного к государственным праздникам Росси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A6C" w:rsidRPr="004900EC" w:rsidRDefault="00715A6C" w:rsidP="00D9761C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</w:t>
            </w:r>
          </w:p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15A6C" w:rsidRPr="004900EC" w:rsidTr="00FD1D0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19.</w:t>
            </w:r>
          </w:p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37)</w:t>
            </w:r>
          </w:p>
        </w:tc>
        <w:tc>
          <w:tcPr>
            <w:tcW w:w="6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A6C" w:rsidRPr="004900EC" w:rsidRDefault="00715A6C" w:rsidP="00FD1D0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</w:rPr>
              <w:t>Проведение регионального этапа Всероссийских спортивных соревнований школьников «Президентские состязания»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009E" w:rsidRDefault="00D36E9C" w:rsidP="00C1009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Style w:val="213pt"/>
                <w:rFonts w:eastAsiaTheme="minorEastAsia"/>
                <w:color w:val="000000" w:themeColor="text1"/>
                <w:sz w:val="24"/>
                <w:szCs w:val="24"/>
              </w:rPr>
              <w:t>1.10.-</w:t>
            </w:r>
            <w:r w:rsidR="003773E4">
              <w:rPr>
                <w:rStyle w:val="213pt"/>
                <w:rFonts w:eastAsiaTheme="minorEastAsia"/>
                <w:color w:val="000000" w:themeColor="text1"/>
                <w:sz w:val="24"/>
                <w:szCs w:val="24"/>
              </w:rPr>
              <w:t>31</w:t>
            </w:r>
            <w:r>
              <w:rPr>
                <w:rStyle w:val="213pt"/>
                <w:rFonts w:eastAsiaTheme="minorEastAsia"/>
                <w:color w:val="000000" w:themeColor="text1"/>
                <w:sz w:val="24"/>
                <w:szCs w:val="24"/>
              </w:rPr>
              <w:t>.12.18г</w:t>
            </w:r>
            <w:proofErr w:type="gramStart"/>
            <w:r>
              <w:rPr>
                <w:rStyle w:val="213pt"/>
                <w:rFonts w:eastAsiaTheme="minorEastAsia"/>
                <w:color w:val="000000" w:themeColor="text1"/>
                <w:sz w:val="24"/>
                <w:szCs w:val="24"/>
              </w:rPr>
              <w:t xml:space="preserve"> </w:t>
            </w:r>
            <w:r w:rsidR="00715A6C" w:rsidRPr="0029541C">
              <w:rPr>
                <w:rStyle w:val="213pt"/>
                <w:rFonts w:eastAsiaTheme="minorEastAsia"/>
                <w:color w:val="000000" w:themeColor="text1"/>
                <w:sz w:val="24"/>
                <w:szCs w:val="24"/>
              </w:rPr>
              <w:t xml:space="preserve"> </w:t>
            </w:r>
            <w:r w:rsidR="003773E4">
              <w:rPr>
                <w:rStyle w:val="213pt"/>
                <w:rFonts w:eastAsiaTheme="minorEastAsia"/>
                <w:color w:val="000000" w:themeColor="text1"/>
                <w:sz w:val="24"/>
                <w:szCs w:val="24"/>
              </w:rPr>
              <w:t xml:space="preserve"> В</w:t>
            </w:r>
            <w:proofErr w:type="gramEnd"/>
            <w:r w:rsidR="003773E4">
              <w:rPr>
                <w:rStyle w:val="213pt"/>
                <w:rFonts w:eastAsiaTheme="minorEastAsia"/>
                <w:color w:val="000000" w:themeColor="text1"/>
                <w:sz w:val="24"/>
                <w:szCs w:val="24"/>
              </w:rPr>
              <w:t xml:space="preserve"> школе проходит </w:t>
            </w:r>
            <w:r w:rsidR="00715A6C" w:rsidRPr="0029541C">
              <w:rPr>
                <w:rStyle w:val="213pt"/>
                <w:rFonts w:eastAsiaTheme="minorEastAsia"/>
                <w:color w:val="000000" w:themeColor="text1"/>
                <w:sz w:val="24"/>
                <w:szCs w:val="24"/>
              </w:rPr>
              <w:t xml:space="preserve"> </w:t>
            </w:r>
            <w:r w:rsidR="003773E4">
              <w:rPr>
                <w:rStyle w:val="213pt"/>
                <w:rFonts w:eastAsiaTheme="minor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213pt"/>
                <w:rFonts w:eastAsiaTheme="minorEastAsia"/>
                <w:color w:val="000000" w:themeColor="text1"/>
                <w:sz w:val="24"/>
                <w:szCs w:val="24"/>
              </w:rPr>
              <w:t>школьн</w:t>
            </w:r>
            <w:r w:rsidR="003773E4">
              <w:rPr>
                <w:rStyle w:val="213pt"/>
                <w:rFonts w:eastAsiaTheme="minorEastAsia"/>
                <w:color w:val="000000" w:themeColor="text1"/>
                <w:sz w:val="24"/>
                <w:szCs w:val="24"/>
              </w:rPr>
              <w:t>ый</w:t>
            </w:r>
            <w:r w:rsidR="00715A6C" w:rsidRPr="0029541C">
              <w:rPr>
                <w:rStyle w:val="213pt"/>
                <w:rFonts w:eastAsiaTheme="minorEastAsia"/>
                <w:color w:val="000000" w:themeColor="text1"/>
                <w:sz w:val="24"/>
                <w:szCs w:val="24"/>
              </w:rPr>
              <w:t xml:space="preserve"> тур</w:t>
            </w:r>
            <w:r w:rsidR="003773E4">
              <w:rPr>
                <w:rStyle w:val="213pt"/>
                <w:rFonts w:eastAsiaTheme="minorEastAsia"/>
                <w:color w:val="000000" w:themeColor="text1"/>
                <w:sz w:val="24"/>
                <w:szCs w:val="24"/>
              </w:rPr>
              <w:t xml:space="preserve"> </w:t>
            </w:r>
            <w:r w:rsidR="00715A6C" w:rsidRPr="0029541C">
              <w:rPr>
                <w:rStyle w:val="213pt"/>
                <w:rFonts w:eastAsiaTheme="minorEastAsia"/>
                <w:color w:val="000000" w:themeColor="text1"/>
                <w:sz w:val="24"/>
                <w:szCs w:val="24"/>
              </w:rPr>
              <w:t xml:space="preserve"> </w:t>
            </w:r>
            <w:r w:rsidR="00715A6C" w:rsidRPr="0029541C">
              <w:rPr>
                <w:rStyle w:val="213pt"/>
                <w:rFonts w:eastAsiaTheme="minorEastAsia" w:cs="Times New Roman"/>
                <w:sz w:val="24"/>
                <w:szCs w:val="24"/>
              </w:rPr>
              <w:t xml:space="preserve">«Президентские </w:t>
            </w:r>
            <w:r w:rsidR="00C1009E" w:rsidRPr="0029541C">
              <w:rPr>
                <w:rStyle w:val="213pt"/>
                <w:rFonts w:eastAsiaTheme="minorEastAsia" w:cs="Times New Roman"/>
                <w:sz w:val="24"/>
                <w:szCs w:val="24"/>
              </w:rPr>
              <w:t>состязания»</w:t>
            </w:r>
            <w:r w:rsidR="00C1009E">
              <w:rPr>
                <w:rStyle w:val="213pt"/>
                <w:rFonts w:eastAsiaTheme="minorEastAsia" w:cs="Times New Roman"/>
                <w:sz w:val="24"/>
                <w:szCs w:val="24"/>
              </w:rPr>
              <w:t>. 1-9кл охват 17уч</w:t>
            </w:r>
            <w:r w:rsidR="00C1009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lastRenderedPageBreak/>
              <w:drawing>
                <wp:inline distT="0" distB="0" distL="0" distR="0">
                  <wp:extent cx="1857375" cy="1391580"/>
                  <wp:effectExtent l="19050" t="0" r="9525" b="0"/>
                  <wp:docPr id="2" name="Рисунок 1" descr="G:\1\Desktop\фото 2018-19г\фото 4 кварталл\спорт\IMG-20181016-WA0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1\Desktop\фото 2018-19г\фото 4 кварталл\спорт\IMG-20181016-WA0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842" cy="13926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009E" w:rsidRDefault="00C1009E" w:rsidP="00C1009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:rsidR="00C1009E" w:rsidRDefault="00C1009E" w:rsidP="00C1009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Cs w:val="28"/>
              </w:rPr>
              <w:drawing>
                <wp:inline distT="0" distB="0" distL="0" distR="0">
                  <wp:extent cx="1854200" cy="1390650"/>
                  <wp:effectExtent l="19050" t="0" r="0" b="0"/>
                  <wp:docPr id="3" name="Рисунок 2" descr="G:\1\Desktop\фото 2018-19г\фото 4 кварталл\спорт\IMG-20181016-WA0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1\Desktop\фото 2018-19г\фото 4 кварталл\спорт\IMG-20181016-WA0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009E" w:rsidRDefault="00C1009E" w:rsidP="00C1009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:rsidR="00C1009E" w:rsidRDefault="00C1009E" w:rsidP="00C1009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Cs w:val="28"/>
              </w:rPr>
              <w:drawing>
                <wp:inline distT="0" distB="0" distL="0" distR="0">
                  <wp:extent cx="1943100" cy="1457325"/>
                  <wp:effectExtent l="19050" t="0" r="0" b="0"/>
                  <wp:docPr id="6" name="Рисунок 3" descr="G:\1\Desktop\фото 2018-19г\фото 4 кварталл\спорт\IMG-20181016-WA0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1\Desktop\фото 2018-19г\фото 4 кварталл\спорт\IMG-20181016-WA0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009E" w:rsidRPr="0029541C" w:rsidRDefault="00C1009E" w:rsidP="00C1009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A6C" w:rsidRPr="004900EC" w:rsidRDefault="00715A6C" w:rsidP="00D9761C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 xml:space="preserve"> Учитель физкультуры </w:t>
            </w:r>
            <w:proofErr w:type="spellStart"/>
            <w:r>
              <w:rPr>
                <w:rFonts w:ascii="Times New Roman" w:hAnsi="Times New Roman"/>
                <w:szCs w:val="28"/>
              </w:rPr>
              <w:t>Изиев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С.С.</w:t>
            </w:r>
          </w:p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15A6C" w:rsidRPr="004900EC" w:rsidTr="00D9761C"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lastRenderedPageBreak/>
              <w:t>20.</w:t>
            </w:r>
          </w:p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 38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</w:rPr>
              <w:t>Проведение военно-спортивных игр «Зарница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A6C" w:rsidRPr="004900EC" w:rsidRDefault="00715A6C" w:rsidP="00FD1D0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A6C" w:rsidRPr="004900EC" w:rsidRDefault="00715A6C" w:rsidP="001C1CC5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Учитель физкультуры </w:t>
            </w:r>
            <w:proofErr w:type="spellStart"/>
            <w:r>
              <w:rPr>
                <w:rFonts w:ascii="Times New Roman" w:hAnsi="Times New Roman"/>
                <w:szCs w:val="28"/>
              </w:rPr>
              <w:t>Изиев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С.С.</w:t>
            </w:r>
          </w:p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</w:t>
            </w:r>
          </w:p>
        </w:tc>
      </w:tr>
      <w:tr w:rsidR="00715A6C" w:rsidRPr="004900EC" w:rsidTr="00D9761C"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21.</w:t>
            </w:r>
          </w:p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49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00EC">
              <w:rPr>
                <w:rFonts w:ascii="Times New Roman" w:hAnsi="Times New Roman"/>
              </w:rPr>
              <w:t xml:space="preserve">Проведение конгресса детских и подростковых общественных объединений на тему информационной защиты подрастающего поколения от негативного воздействия экстремистской идеологии </w:t>
            </w:r>
            <w:r w:rsidRPr="004900EC">
              <w:rPr>
                <w:rFonts w:ascii="Times New Roman" w:hAnsi="Times New Roman"/>
              </w:rPr>
              <w:lastRenderedPageBreak/>
              <w:t>(соисполнители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4900EC">
              <w:rPr>
                <w:rFonts w:ascii="Times New Roman" w:hAnsi="Times New Roman"/>
                <w:i/>
                <w:iCs/>
                <w:szCs w:val="28"/>
              </w:rPr>
              <w:t xml:space="preserve"> </w:t>
            </w:r>
          </w:p>
        </w:tc>
      </w:tr>
      <w:tr w:rsidR="00715A6C" w:rsidRPr="004900EC" w:rsidTr="00D9761C"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lastRenderedPageBreak/>
              <w:t>22.</w:t>
            </w:r>
          </w:p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50)</w:t>
            </w:r>
          </w:p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00EC">
              <w:rPr>
                <w:rFonts w:ascii="Times New Roman" w:hAnsi="Times New Roman"/>
              </w:rPr>
              <w:t>Организация межрегионального молодежного семинара для специалистов в сфере профилактики экстремизма в молодежной среде с целью обмена опытом и разработки практических рекомендаций (соисполнители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A6C" w:rsidRPr="004900EC" w:rsidRDefault="00715A6C" w:rsidP="00D9761C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</w:t>
            </w:r>
          </w:p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Cs w:val="28"/>
              </w:rPr>
            </w:pPr>
          </w:p>
        </w:tc>
      </w:tr>
      <w:tr w:rsidR="00715A6C" w:rsidRPr="004900EC" w:rsidTr="00D9761C"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23.</w:t>
            </w:r>
          </w:p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52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00EC">
              <w:rPr>
                <w:rFonts w:ascii="Times New Roman" w:hAnsi="Times New Roman"/>
              </w:rPr>
              <w:t>Реализация проекта «Мирный Дагестан» (соисполнители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A6C" w:rsidRPr="005D2EE7" w:rsidRDefault="00715A6C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 xml:space="preserve"> 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A6C" w:rsidRPr="004900EC" w:rsidRDefault="00715A6C" w:rsidP="007D269A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</w:t>
            </w:r>
          </w:p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Cs w:val="28"/>
              </w:rPr>
            </w:pPr>
          </w:p>
        </w:tc>
      </w:tr>
      <w:tr w:rsidR="00715A6C" w:rsidRPr="004900EC" w:rsidTr="00D9761C"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24.</w:t>
            </w:r>
          </w:p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57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00EC">
              <w:rPr>
                <w:rFonts w:ascii="Times New Roman" w:hAnsi="Times New Roman"/>
              </w:rPr>
              <w:t>Реализация просветительского проекта «Интернет</w:t>
            </w:r>
            <w:r>
              <w:rPr>
                <w:rFonts w:ascii="Times New Roman" w:hAnsi="Times New Roman"/>
              </w:rPr>
              <w:t xml:space="preserve"> </w:t>
            </w:r>
            <w:r w:rsidRPr="004900EC">
              <w:rPr>
                <w:rFonts w:ascii="Times New Roman" w:hAnsi="Times New Roman"/>
              </w:rPr>
              <w:t>Безопасности» (соисполнители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A6C" w:rsidRPr="004900EC" w:rsidRDefault="00715A6C" w:rsidP="00C22FA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D36E9C">
              <w:rPr>
                <w:rFonts w:ascii="Times New Roman" w:hAnsi="Times New Roman"/>
              </w:rPr>
              <w:t xml:space="preserve"> </w:t>
            </w:r>
            <w:r w:rsidR="00C22FA1">
              <w:rPr>
                <w:rFonts w:ascii="Times New Roman" w:hAnsi="Times New Roman"/>
              </w:rPr>
              <w:t xml:space="preserve">22.10.18г. урок «Безопасность в сети интернет» 5-9кл охват 24 </w:t>
            </w:r>
            <w:proofErr w:type="spellStart"/>
            <w:r w:rsidR="00C22FA1">
              <w:rPr>
                <w:rFonts w:ascii="Times New Roman" w:hAnsi="Times New Roman"/>
              </w:rPr>
              <w:t>уч</w:t>
            </w:r>
            <w:proofErr w:type="spellEnd"/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Амирбекова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З.М. </w:t>
            </w:r>
          </w:p>
        </w:tc>
      </w:tr>
      <w:tr w:rsidR="00715A6C" w:rsidRPr="004900EC" w:rsidTr="00D9761C"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25.</w:t>
            </w:r>
          </w:p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65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00EC">
              <w:rPr>
                <w:rFonts w:ascii="Times New Roman" w:hAnsi="Times New Roman"/>
              </w:rPr>
              <w:t>Поддержка преподавания русского языка, естественных и гуманитарных учебных дисциплин в исламских образовательных учебных заведениях (соисполнители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A6C" w:rsidRPr="004900EC" w:rsidRDefault="00715A6C" w:rsidP="00D9761C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iCs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</w:t>
            </w:r>
          </w:p>
        </w:tc>
      </w:tr>
    </w:tbl>
    <w:p w:rsidR="002B44DD" w:rsidRDefault="002B44DD" w:rsidP="002B44DD"/>
    <w:p w:rsidR="00574263" w:rsidRDefault="00574263"/>
    <w:sectPr w:rsidR="00574263" w:rsidSect="00EF44E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DAD" w:rsidRDefault="008D2DAD" w:rsidP="006C554D">
      <w:pPr>
        <w:spacing w:after="0" w:line="240" w:lineRule="auto"/>
      </w:pPr>
      <w:r>
        <w:separator/>
      </w:r>
    </w:p>
  </w:endnote>
  <w:endnote w:type="continuationSeparator" w:id="0">
    <w:p w:rsidR="008D2DAD" w:rsidRDefault="008D2DAD" w:rsidP="006C5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DAD" w:rsidRDefault="008D2DAD" w:rsidP="006C554D">
      <w:pPr>
        <w:spacing w:after="0" w:line="240" w:lineRule="auto"/>
      </w:pPr>
      <w:r>
        <w:separator/>
      </w:r>
    </w:p>
  </w:footnote>
  <w:footnote w:type="continuationSeparator" w:id="0">
    <w:p w:rsidR="008D2DAD" w:rsidRDefault="008D2DAD" w:rsidP="006C55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B44DD"/>
    <w:rsid w:val="000B715D"/>
    <w:rsid w:val="000E260B"/>
    <w:rsid w:val="000E4D7D"/>
    <w:rsid w:val="000F1287"/>
    <w:rsid w:val="00183A2E"/>
    <w:rsid w:val="00194FBF"/>
    <w:rsid w:val="001A2840"/>
    <w:rsid w:val="001C1421"/>
    <w:rsid w:val="001C1CC5"/>
    <w:rsid w:val="001D6CBC"/>
    <w:rsid w:val="001D768D"/>
    <w:rsid w:val="001F7BC6"/>
    <w:rsid w:val="002136B0"/>
    <w:rsid w:val="00215A16"/>
    <w:rsid w:val="00246BC1"/>
    <w:rsid w:val="0029541C"/>
    <w:rsid w:val="002A1437"/>
    <w:rsid w:val="002B44DD"/>
    <w:rsid w:val="002C4514"/>
    <w:rsid w:val="002F3019"/>
    <w:rsid w:val="00332B9E"/>
    <w:rsid w:val="003462C4"/>
    <w:rsid w:val="00354CEA"/>
    <w:rsid w:val="003773E4"/>
    <w:rsid w:val="003D11E4"/>
    <w:rsid w:val="003E279F"/>
    <w:rsid w:val="00487AEC"/>
    <w:rsid w:val="0049315D"/>
    <w:rsid w:val="004F00CB"/>
    <w:rsid w:val="00574263"/>
    <w:rsid w:val="005D2EE7"/>
    <w:rsid w:val="006406C1"/>
    <w:rsid w:val="00681540"/>
    <w:rsid w:val="00685FFC"/>
    <w:rsid w:val="006C554D"/>
    <w:rsid w:val="00715A6C"/>
    <w:rsid w:val="00723A10"/>
    <w:rsid w:val="00723D71"/>
    <w:rsid w:val="00740006"/>
    <w:rsid w:val="00794265"/>
    <w:rsid w:val="007D269A"/>
    <w:rsid w:val="007D310D"/>
    <w:rsid w:val="007F5474"/>
    <w:rsid w:val="0082318A"/>
    <w:rsid w:val="008D2DAD"/>
    <w:rsid w:val="008E3DC7"/>
    <w:rsid w:val="008E4326"/>
    <w:rsid w:val="00933814"/>
    <w:rsid w:val="0099751B"/>
    <w:rsid w:val="009A0354"/>
    <w:rsid w:val="009A7BF8"/>
    <w:rsid w:val="00A01998"/>
    <w:rsid w:val="00B51912"/>
    <w:rsid w:val="00B7290B"/>
    <w:rsid w:val="00B82F8E"/>
    <w:rsid w:val="00C1009E"/>
    <w:rsid w:val="00C22FA1"/>
    <w:rsid w:val="00C34710"/>
    <w:rsid w:val="00CD4845"/>
    <w:rsid w:val="00CE70C1"/>
    <w:rsid w:val="00D1566B"/>
    <w:rsid w:val="00D36E9C"/>
    <w:rsid w:val="00D620AB"/>
    <w:rsid w:val="00D965B5"/>
    <w:rsid w:val="00DA2A76"/>
    <w:rsid w:val="00DA2F0E"/>
    <w:rsid w:val="00DC4F9C"/>
    <w:rsid w:val="00DE7BF8"/>
    <w:rsid w:val="00E14071"/>
    <w:rsid w:val="00E43EE0"/>
    <w:rsid w:val="00E76CA5"/>
    <w:rsid w:val="00EC4E9B"/>
    <w:rsid w:val="00ED3D14"/>
    <w:rsid w:val="00EE41A3"/>
    <w:rsid w:val="00EF57DE"/>
    <w:rsid w:val="00F252AB"/>
    <w:rsid w:val="00F47D95"/>
    <w:rsid w:val="00F5217B"/>
    <w:rsid w:val="00F57C82"/>
    <w:rsid w:val="00FD0720"/>
    <w:rsid w:val="00FD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A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2B44DD"/>
    <w:rPr>
      <w:b/>
      <w:bCs/>
      <w:shd w:val="clear" w:color="auto" w:fill="FFFFFF"/>
    </w:rPr>
  </w:style>
  <w:style w:type="paragraph" w:customStyle="1" w:styleId="2">
    <w:name w:val="Основной текст2"/>
    <w:basedOn w:val="a"/>
    <w:link w:val="a3"/>
    <w:rsid w:val="002B44DD"/>
    <w:pPr>
      <w:widowControl w:val="0"/>
      <w:shd w:val="clear" w:color="auto" w:fill="FFFFFF"/>
      <w:spacing w:after="240" w:line="288" w:lineRule="exact"/>
      <w:jc w:val="center"/>
    </w:pPr>
    <w:rPr>
      <w:b/>
      <w:bCs/>
    </w:rPr>
  </w:style>
  <w:style w:type="character" w:customStyle="1" w:styleId="FontStyle21">
    <w:name w:val="Font Style21"/>
    <w:basedOn w:val="a0"/>
    <w:rsid w:val="001A2840"/>
    <w:rPr>
      <w:rFonts w:ascii="Times New Roman" w:hAnsi="Times New Roman" w:cs="Times New Roman" w:hint="default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1A2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840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7D310D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6C5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C554D"/>
  </w:style>
  <w:style w:type="paragraph" w:styleId="a9">
    <w:name w:val="footer"/>
    <w:basedOn w:val="a"/>
    <w:link w:val="aa"/>
    <w:uiPriority w:val="99"/>
    <w:semiHidden/>
    <w:unhideWhenUsed/>
    <w:rsid w:val="006C5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C554D"/>
  </w:style>
  <w:style w:type="character" w:customStyle="1" w:styleId="213pt">
    <w:name w:val="Основной текст (2) + 13 pt"/>
    <w:basedOn w:val="a0"/>
    <w:rsid w:val="0029541C"/>
    <w:rPr>
      <w:rFonts w:ascii="Times New Roman" w:eastAsia="Times New Roman" w:hAnsi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b">
    <w:name w:val="No Spacing"/>
    <w:uiPriority w:val="1"/>
    <w:qFormat/>
    <w:rsid w:val="00715A6C"/>
    <w:pPr>
      <w:spacing w:after="0" w:line="240" w:lineRule="auto"/>
    </w:pPr>
    <w:rPr>
      <w:rFonts w:ascii="Calibri" w:eastAsia="Times New Roman" w:hAnsi="Calibri" w:cs="Calibri"/>
    </w:rPr>
  </w:style>
  <w:style w:type="paragraph" w:styleId="ac">
    <w:name w:val="Normal (Web)"/>
    <w:basedOn w:val="a"/>
    <w:uiPriority w:val="99"/>
    <w:unhideWhenUsed/>
    <w:rsid w:val="00EE4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EAE13-EDC2-480C-8617-36FEED6E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9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ият</dc:creator>
  <cp:keywords/>
  <dc:description/>
  <cp:lastModifiedBy>User</cp:lastModifiedBy>
  <cp:revision>41</cp:revision>
  <dcterms:created xsi:type="dcterms:W3CDTF">2017-04-04T10:20:00Z</dcterms:created>
  <dcterms:modified xsi:type="dcterms:W3CDTF">2018-12-22T10:19:00Z</dcterms:modified>
</cp:coreProperties>
</file>